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90" w:rsidRDefault="00CC0790" w:rsidP="00CC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P Á L Y Á Z </w:t>
      </w: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T I    F E L H Í V Á S</w:t>
      </w:r>
    </w:p>
    <w:p w:rsidR="00017340" w:rsidRP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478" w:rsidRDefault="00017340" w:rsidP="004A1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1478"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székhelye: </w:t>
      </w:r>
      <w:r w:rsid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8638 Balatonlelle</w:t>
      </w:r>
      <w:r w:rsidR="004A1478"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nvéd u. 22.)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2259" w:rsidRPr="00AD7A3B" w:rsidRDefault="00A82259" w:rsidP="00A8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7A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Képzési és Pszichológiai Osztálya állományába pályázatot hirdet</w:t>
      </w:r>
    </w:p>
    <w:p w:rsidR="001D4B16" w:rsidRDefault="001D4B16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2F2A" w:rsidRDefault="004A1478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161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őtaná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tréner)</w:t>
      </w:r>
    </w:p>
    <w:p w:rsidR="00416119" w:rsidRDefault="00416119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1478" w:rsidRPr="00010335" w:rsidRDefault="004A1478" w:rsidP="004A1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0335">
        <w:rPr>
          <w:rFonts w:ascii="Times New Roman" w:eastAsia="Calibri" w:hAnsi="Times New Roman" w:cs="Times New Roman"/>
          <w:sz w:val="24"/>
          <w:szCs w:val="24"/>
        </w:rPr>
        <w:t>hivatásos</w:t>
      </w:r>
      <w:proofErr w:type="gramEnd"/>
      <w:r w:rsidRPr="00010335">
        <w:rPr>
          <w:rFonts w:ascii="Times New Roman" w:eastAsia="Calibri" w:hAnsi="Times New Roman" w:cs="Times New Roman"/>
          <w:sz w:val="24"/>
          <w:szCs w:val="24"/>
        </w:rPr>
        <w:t xml:space="preserve"> tiszt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0103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>beosztás betölt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4A1478" w:rsidRPr="00010335" w:rsidRDefault="004A1478" w:rsidP="004A1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</w:t>
      </w:r>
      <w:proofErr w:type="gramEnd"/>
      <w:r w:rsidRPr="00010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ű szolgálati jogviszonyban.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4C7829" w:rsidRPr="000B2F4C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CA0BC8" w:rsidRDefault="004C7829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78">
        <w:rPr>
          <w:rFonts w:ascii="Times New Roman" w:eastAsia="Calibri" w:hAnsi="Times New Roman" w:cs="Times New Roman"/>
          <w:sz w:val="24"/>
          <w:szCs w:val="24"/>
        </w:rPr>
        <w:t>államilag elismert egy</w:t>
      </w:r>
      <w:r w:rsidR="00CA0BC8" w:rsidRPr="004A1478">
        <w:rPr>
          <w:rFonts w:ascii="Times New Roman" w:eastAsia="Calibri" w:hAnsi="Times New Roman" w:cs="Times New Roman"/>
          <w:sz w:val="24"/>
          <w:szCs w:val="24"/>
        </w:rPr>
        <w:t>etemi vagy főiskolai végzettség</w:t>
      </w:r>
      <w:r w:rsidRPr="004A14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46C4" w:rsidRPr="004A1478" w:rsidRDefault="009146C4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éneri végzettség</w:t>
      </w:r>
    </w:p>
    <w:p w:rsidR="004A1478" w:rsidRPr="004A1478" w:rsidRDefault="004A1478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78">
        <w:rPr>
          <w:rFonts w:ascii="Times New Roman" w:hAnsi="Times New Roman" w:cs="Times New Roman"/>
          <w:sz w:val="24"/>
          <w:szCs w:val="24"/>
        </w:rPr>
        <w:t>magyar állampolgárság, büntetlen előélet</w:t>
      </w:r>
    </w:p>
    <w:p w:rsidR="004A1478" w:rsidRPr="004A1478" w:rsidRDefault="004A1478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78">
        <w:rPr>
          <w:rFonts w:ascii="Times New Roman" w:hAnsi="Times New Roman" w:cs="Times New Roman"/>
          <w:sz w:val="24"/>
          <w:szCs w:val="24"/>
        </w:rPr>
        <w:t xml:space="preserve">minimum három év releváns tréneri gyakorlat </w:t>
      </w:r>
    </w:p>
    <w:p w:rsidR="004A1478" w:rsidRPr="004A1478" w:rsidRDefault="004A1478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78">
        <w:rPr>
          <w:rFonts w:ascii="Times New Roman" w:hAnsi="Times New Roman" w:cs="Times New Roman"/>
          <w:sz w:val="24"/>
          <w:szCs w:val="24"/>
        </w:rPr>
        <w:t>önálló, felelősségteljes, precíz munkavégzés, terhelhetőség</w:t>
      </w:r>
    </w:p>
    <w:p w:rsidR="004C7829" w:rsidRPr="004A1478" w:rsidRDefault="00D90573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78">
        <w:rPr>
          <w:rFonts w:ascii="Times New Roman" w:eastAsia="Calibri" w:hAnsi="Times New Roman" w:cs="Times New Roman"/>
          <w:sz w:val="24"/>
          <w:szCs w:val="24"/>
        </w:rPr>
        <w:t>rövid szakmai</w:t>
      </w:r>
      <w:r w:rsidR="004C7829" w:rsidRPr="004A1478">
        <w:rPr>
          <w:rFonts w:ascii="Times New Roman" w:eastAsia="Calibri" w:hAnsi="Times New Roman" w:cs="Times New Roman"/>
          <w:sz w:val="24"/>
          <w:szCs w:val="24"/>
        </w:rPr>
        <w:t xml:space="preserve"> önéletrajz (iskolai végzettséget, szakké</w:t>
      </w:r>
      <w:r w:rsidR="00CA0BC8" w:rsidRPr="004A1478">
        <w:rPr>
          <w:rFonts w:ascii="Times New Roman" w:eastAsia="Calibri" w:hAnsi="Times New Roman" w:cs="Times New Roman"/>
          <w:sz w:val="24"/>
          <w:szCs w:val="24"/>
        </w:rPr>
        <w:t>pzettséget igazoló okiratokkal)</w:t>
      </w:r>
    </w:p>
    <w:p w:rsidR="002B71D4" w:rsidRPr="004A1478" w:rsidRDefault="004C7829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78">
        <w:rPr>
          <w:rFonts w:ascii="Times New Roman" w:eastAsia="Calibri" w:hAnsi="Times New Roman" w:cs="Times New Roman"/>
          <w:sz w:val="24"/>
          <w:szCs w:val="24"/>
        </w:rPr>
        <w:t xml:space="preserve">számítógép alkalmazási szintű ismerete (Word, Excel, </w:t>
      </w:r>
      <w:proofErr w:type="spellStart"/>
      <w:r w:rsidRPr="004A1478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4A14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1478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4A1478">
        <w:rPr>
          <w:rFonts w:ascii="Times New Roman" w:eastAsia="Calibri" w:hAnsi="Times New Roman" w:cs="Times New Roman"/>
          <w:sz w:val="24"/>
          <w:szCs w:val="24"/>
        </w:rPr>
        <w:t>, RZS)</w:t>
      </w:r>
    </w:p>
    <w:p w:rsidR="004C7829" w:rsidRPr="004A1478" w:rsidRDefault="002B71D4" w:rsidP="004C78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78">
        <w:rPr>
          <w:rFonts w:ascii="Times New Roman" w:eastAsia="Calibri" w:hAnsi="Times New Roman" w:cs="Times New Roman"/>
          <w:sz w:val="24"/>
          <w:szCs w:val="24"/>
        </w:rPr>
        <w:t>„B” kategóriás jogosítvány</w:t>
      </w:r>
      <w:r w:rsidR="00CA0BC8" w:rsidRPr="004A14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F4C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7829" w:rsidRPr="00FF5851" w:rsidRDefault="006754F3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4C7829"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kör betöltéséhez szükséges főbb szakmai elvárások és kompetenciák:</w:t>
      </w:r>
    </w:p>
    <w:p w:rsidR="004A1478" w:rsidRDefault="004A1478" w:rsidP="004A14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lügyminiszter irányítása alatt álló egyes rendvédelmi feladatokat ellátó szerveknél foglalkoztatott hivatásos állomány és rendvédelmi igazgatási alkalmazotti állomány </w:t>
      </w:r>
      <w:proofErr w:type="spellStart"/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sságvizsgálatáról</w:t>
      </w:r>
      <w:proofErr w:type="spellEnd"/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45/2020. (XII. 16.) BM rendelet 14. §</w:t>
      </w:r>
      <w:proofErr w:type="spellStart"/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z V-VIII. alkalmassági kategóriába tartozó és irányítói kompetencia vizsgálattal rendelkező munkatársak számára az irányítói tréningek megtartása</w:t>
      </w:r>
    </w:p>
    <w:p w:rsidR="00ED7970" w:rsidRPr="004A1478" w:rsidRDefault="00ED7970" w:rsidP="004A14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ész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kiválaszt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ban való közreműködés</w:t>
      </w:r>
    </w:p>
    <w:p w:rsidR="004A1478" w:rsidRPr="004A1478" w:rsidRDefault="004A1478" w:rsidP="004A14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tréningek, továbbképzések vezetése</w:t>
      </w:r>
    </w:p>
    <w:p w:rsidR="004A1478" w:rsidRPr="004A1478" w:rsidRDefault="004A1478" w:rsidP="004A14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iai és módszertani feladatok ellátása</w:t>
      </w:r>
    </w:p>
    <w:p w:rsidR="004A1478" w:rsidRPr="004A1478" w:rsidRDefault="004A1478" w:rsidP="004A14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fejlesztés, tréneri kézikönyvek, tematikák írása</w:t>
      </w:r>
    </w:p>
    <w:p w:rsidR="004A1478" w:rsidRPr="004A1478" w:rsidRDefault="004A1478" w:rsidP="004A147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ációs és szervezési feladatok.</w:t>
      </w:r>
    </w:p>
    <w:p w:rsidR="004A1478" w:rsidRDefault="004A1478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B673D" w:rsidRDefault="000B673D" w:rsidP="000B673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9F55C8">
        <w:rPr>
          <w:rFonts w:ascii="Times New Roman" w:eastAsia="Calibri" w:hAnsi="Times New Roman"/>
          <w:b/>
          <w:sz w:val="24"/>
          <w:szCs w:val="24"/>
        </w:rPr>
        <w:t>A pályázatok elbírálásánál előnyt jelent:</w:t>
      </w:r>
    </w:p>
    <w:p w:rsidR="000B673D" w:rsidRPr="000B673D" w:rsidRDefault="000B673D" w:rsidP="000B673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73D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Start"/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>pedagógiai</w:t>
      </w:r>
      <w:proofErr w:type="gramEnd"/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pszichológusi végzettség</w:t>
      </w:r>
    </w:p>
    <w:p w:rsidR="000B673D" w:rsidRPr="000B673D" w:rsidRDefault="000B673D" w:rsidP="000B673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73D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gramStart"/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>rendvédelmi</w:t>
      </w:r>
      <w:proofErr w:type="gramEnd"/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nél szerzett szakmai tapasztalat</w:t>
      </w:r>
    </w:p>
    <w:p w:rsidR="000B673D" w:rsidRDefault="000B673D" w:rsidP="000B67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673D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>coach</w:t>
      </w:r>
      <w:proofErr w:type="spellEnd"/>
      <w:r w:rsidRPr="000B6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ettség</w:t>
      </w:r>
    </w:p>
    <w:p w:rsidR="000B673D" w:rsidRDefault="000B673D" w:rsidP="000B67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7829" w:rsidRPr="00017340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ti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 órás munkaidőkeret, vezényléses munkarend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ben.</w:t>
      </w: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A3409" w:rsidRPr="00CA0BC8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unkavégzés hely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Oktatási, Továbbképz</w:t>
      </w:r>
      <w:r w:rsidR="0091289D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ési és Rehabilitációs Központja</w:t>
      </w:r>
      <w:r w:rsidR="00A72F2A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DE7">
        <w:rPr>
          <w:rFonts w:ascii="Times New Roman" w:eastAsia="Times New Roman" w:hAnsi="Times New Roman" w:cs="Times New Roman"/>
          <w:sz w:val="24"/>
          <w:szCs w:val="24"/>
          <w:lang w:eastAsia="hu-HU"/>
        </w:rPr>
        <w:t>1108 Budapest, Újhegyi út 9-11.</w:t>
      </w:r>
      <w:r w:rsidR="00DB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B0180" w:rsidRPr="00CA0BC8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kihelyezett képzési helyszíne</w:t>
      </w:r>
      <w:r w:rsidR="00E55C65" w:rsidRPr="00CA0BC8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</w:p>
    <w:p w:rsidR="00CA0BC8" w:rsidRPr="00017340" w:rsidRDefault="00CA0BC8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védelmi feladatokat ellátó szervek hivatásos állományú tagjainak szolgálati viszonyáról szóló 2015. évi XLII. törvény 6. számú melléklete ala</w:t>
      </w:r>
      <w:r w:rsidR="00BB4D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ján tiszt besorolási osztály </w:t>
      </w:r>
      <w:r w:rsid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osztási kategória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141444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4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 w:rsidR="00CA0BC8" w:rsidRPr="001414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CA0BC8" w:rsidRPr="001414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BB4DE7" w:rsidRPr="00141444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1414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1.</w:t>
      </w:r>
    </w:p>
    <w:p w:rsidR="003A3409" w:rsidRPr="00141444" w:rsidRDefault="006754F3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4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eosztás </w:t>
      </w:r>
      <w:r w:rsidR="00CA0BC8" w:rsidRPr="001414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öltésének legkorábbi dátuma:</w:t>
      </w:r>
      <w:r w:rsidR="00CA0BC8" w:rsidRPr="001414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4A1478">
        <w:rPr>
          <w:rFonts w:ascii="Times New Roman" w:eastAsia="Times New Roman" w:hAnsi="Times New Roman" w:cs="Times New Roman"/>
          <w:sz w:val="24"/>
          <w:szCs w:val="24"/>
          <w:lang w:eastAsia="hu-HU"/>
        </w:rPr>
        <w:t>2024. február 15.</w:t>
      </w:r>
    </w:p>
    <w:p w:rsidR="006754F3" w:rsidRPr="00017340" w:rsidRDefault="006754F3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="00CA0BC8">
        <w:rPr>
          <w:rFonts w:ascii="Times New Roman" w:eastAsia="Calibri" w:hAnsi="Times New Roman" w:cs="Times New Roman"/>
          <w:sz w:val="24"/>
          <w:szCs w:val="24"/>
        </w:rPr>
        <w:t xml:space="preserve"> szakmai önéletrajzo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</w:t>
      </w:r>
      <w:r w:rsidR="00CA0BC8">
        <w:rPr>
          <w:rFonts w:ascii="Times New Roman" w:eastAsia="Calibri" w:hAnsi="Times New Roman" w:cs="Times New Roman"/>
          <w:sz w:val="24"/>
          <w:szCs w:val="24"/>
        </w:rPr>
        <w:t>tet igazoló okiratok másolatait</w:t>
      </w:r>
      <w:bookmarkStart w:id="0" w:name="_GoBack"/>
      <w:bookmarkEnd w:id="0"/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  <w:r w:rsidR="00CA0B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DB0180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úton a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9" w:history="1">
        <w:r w:rsidR="00DB0180" w:rsidRPr="007E455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="00DB01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478" w:rsidRPr="00017340" w:rsidRDefault="004A1478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tal kapcsolatban bővebb felvilágosít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nczosné Finszter Rita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ezredes, mb. személyügyi és szociális osztályvezetőtől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hető az alábbi telefonszámon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KG: 212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00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ószámon.</w:t>
      </w:r>
    </w:p>
    <w:p w:rsidR="004A1478" w:rsidRPr="00017340" w:rsidRDefault="004A1478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478" w:rsidRPr="00010335" w:rsidRDefault="004A1478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atonlelle, az elektronikus dátumbélyegző szerint</w:t>
      </w:r>
    </w:p>
    <w:p w:rsidR="004A1478" w:rsidRPr="00010335" w:rsidRDefault="004A1478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1478" w:rsidRPr="00010335" w:rsidRDefault="004A1478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1478" w:rsidRPr="00010335" w:rsidRDefault="004A1478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4A1478" w:rsidRPr="00010335" w:rsidRDefault="004A1478" w:rsidP="004A147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r. Horváth Ádám István </w:t>
      </w:r>
      <w:proofErr w:type="spellStart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ezredes</w:t>
      </w:r>
    </w:p>
    <w:p w:rsidR="004A1478" w:rsidRPr="00017340" w:rsidRDefault="004A1478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proofErr w:type="gramStart"/>
      <w:r w:rsidRPr="000103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gató</w:t>
      </w:r>
      <w:proofErr w:type="gramEnd"/>
    </w:p>
    <w:p w:rsidR="00017340" w:rsidRPr="00017340" w:rsidRDefault="00017340" w:rsidP="004A14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017340" w:rsidRPr="00017340" w:rsidSect="003516F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C1" w:rsidRDefault="00206DC1">
      <w:pPr>
        <w:spacing w:after="0" w:line="240" w:lineRule="auto"/>
      </w:pPr>
      <w:r>
        <w:separator/>
      </w:r>
    </w:p>
  </w:endnote>
  <w:endnote w:type="continuationSeparator" w:id="0">
    <w:p w:rsidR="00206DC1" w:rsidRDefault="002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C1" w:rsidRDefault="00206DC1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206DC1" w:rsidRDefault="00206DC1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00189E" w:rsidRPr="00A82C35" w:rsidRDefault="0000189E" w:rsidP="0000189E">
    <w:pPr>
      <w:pStyle w:val="llb"/>
      <w:jc w:val="center"/>
      <w:rPr>
        <w:rFonts w:ascii="Times New Roman" w:hAnsi="Times New Roman"/>
        <w:sz w:val="18"/>
        <w:szCs w:val="19"/>
      </w:rPr>
    </w:pPr>
    <w:r w:rsidRPr="00A82C35">
      <w:rPr>
        <w:rFonts w:ascii="Times New Roman" w:hAnsi="Times New Roman"/>
        <w:sz w:val="18"/>
        <w:szCs w:val="19"/>
      </w:rPr>
      <w:t xml:space="preserve">Székhely: </w:t>
    </w:r>
    <w:r>
      <w:rPr>
        <w:rFonts w:ascii="Times New Roman" w:hAnsi="Times New Roman"/>
        <w:sz w:val="18"/>
        <w:szCs w:val="19"/>
      </w:rPr>
      <w:t>8638</w:t>
    </w:r>
    <w:r w:rsidRPr="00A82C3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Balatonlelle</w:t>
    </w:r>
    <w:r w:rsidRPr="00A82C35">
      <w:rPr>
        <w:rFonts w:ascii="Times New Roman" w:hAnsi="Times New Roman"/>
        <w:sz w:val="18"/>
        <w:szCs w:val="19"/>
      </w:rPr>
      <w:t xml:space="preserve">, </w:t>
    </w:r>
    <w:r>
      <w:rPr>
        <w:rFonts w:ascii="Times New Roman" w:hAnsi="Times New Roman"/>
        <w:sz w:val="18"/>
        <w:szCs w:val="19"/>
      </w:rPr>
      <w:t>Honvéd utca</w:t>
    </w:r>
    <w:r w:rsidRPr="00A82C35">
      <w:rPr>
        <w:rFonts w:ascii="Times New Roman" w:hAnsi="Times New Roman"/>
        <w:sz w:val="18"/>
        <w:szCs w:val="19"/>
      </w:rPr>
      <w:t xml:space="preserve"> </w:t>
    </w:r>
    <w:r>
      <w:rPr>
        <w:rFonts w:ascii="Times New Roman" w:hAnsi="Times New Roman"/>
        <w:sz w:val="18"/>
        <w:szCs w:val="19"/>
      </w:rPr>
      <w:t>22</w:t>
    </w:r>
    <w:proofErr w:type="gramStart"/>
    <w:r w:rsidRPr="00A82C35">
      <w:rPr>
        <w:rFonts w:ascii="Times New Roman" w:hAnsi="Times New Roman"/>
        <w:sz w:val="18"/>
        <w:szCs w:val="19"/>
      </w:rPr>
      <w:t>.,</w:t>
    </w:r>
    <w:proofErr w:type="gramEnd"/>
    <w:r w:rsidRPr="00A82C35">
      <w:rPr>
        <w:rFonts w:ascii="Times New Roman" w:hAnsi="Times New Roman"/>
        <w:sz w:val="18"/>
        <w:szCs w:val="19"/>
      </w:rPr>
      <w:t xml:space="preserve"> Tel.:06-26/347-655, e-mail: </w:t>
    </w:r>
    <w:r>
      <w:rPr>
        <w:rFonts w:ascii="Times New Roman" w:hAnsi="Times New Roman"/>
        <w:sz w:val="18"/>
        <w:szCs w:val="19"/>
      </w:rPr>
      <w:t>bvotrk</w:t>
    </w:r>
    <w:r w:rsidRPr="00A82C35">
      <w:rPr>
        <w:rFonts w:ascii="Times New Roman" w:hAnsi="Times New Roman"/>
        <w:sz w:val="18"/>
        <w:szCs w:val="19"/>
      </w:rPr>
      <w:t>.uk@bv.gov.hu</w:t>
    </w:r>
  </w:p>
  <w:p w:rsidR="00206DC1" w:rsidRPr="004466C5" w:rsidRDefault="00206DC1" w:rsidP="000018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C1" w:rsidRDefault="00206DC1">
      <w:pPr>
        <w:spacing w:after="0" w:line="240" w:lineRule="auto"/>
      </w:pPr>
      <w:r>
        <w:separator/>
      </w:r>
    </w:p>
  </w:footnote>
  <w:footnote w:type="continuationSeparator" w:id="0">
    <w:p w:rsidR="00206DC1" w:rsidRDefault="0020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206DC1" w:rsidRDefault="00206DC1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6DC1" w:rsidRDefault="00206DC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C1" w:rsidRPr="004466C5" w:rsidRDefault="00206DC1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64E6702D" wp14:editId="776A48EF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6DC1" w:rsidRPr="004466C5" w:rsidRDefault="00206DC1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206DC1" w:rsidRPr="004466C5" w:rsidRDefault="00206DC1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OKTATÁSI, TOVÁBBKÉPZÉSI </w:t>
    </w:r>
    <w:proofErr w:type="gramStart"/>
    <w:r w:rsidRPr="004466C5">
      <w:rPr>
        <w:rFonts w:ascii="Times New Roman" w:eastAsia="Calibri" w:hAnsi="Times New Roman" w:cs="Times New Roman"/>
        <w:sz w:val="24"/>
      </w:rPr>
      <w:t>ÉS</w:t>
    </w:r>
    <w:proofErr w:type="gramEnd"/>
    <w:r w:rsidRPr="004466C5">
      <w:rPr>
        <w:rFonts w:ascii="Times New Roman" w:eastAsia="Calibri" w:hAnsi="Times New Roman" w:cs="Times New Roman"/>
        <w:sz w:val="24"/>
      </w:rPr>
      <w:t xml:space="preserve">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1227"/>
    <w:multiLevelType w:val="hybridMultilevel"/>
    <w:tmpl w:val="423C4320"/>
    <w:lvl w:ilvl="0" w:tplc="AAC83FF0">
      <w:start w:val="1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C0BA9"/>
    <w:multiLevelType w:val="multilevel"/>
    <w:tmpl w:val="2A74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F6954"/>
    <w:multiLevelType w:val="hybridMultilevel"/>
    <w:tmpl w:val="FB92CAD6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0189E"/>
    <w:rsid w:val="00013A6D"/>
    <w:rsid w:val="00013F1F"/>
    <w:rsid w:val="00017340"/>
    <w:rsid w:val="000577A9"/>
    <w:rsid w:val="00073301"/>
    <w:rsid w:val="00084383"/>
    <w:rsid w:val="000907DE"/>
    <w:rsid w:val="000B2F4C"/>
    <w:rsid w:val="000B673D"/>
    <w:rsid w:val="000B6780"/>
    <w:rsid w:val="000C5158"/>
    <w:rsid w:val="001108DD"/>
    <w:rsid w:val="001225BF"/>
    <w:rsid w:val="00141444"/>
    <w:rsid w:val="00170CF3"/>
    <w:rsid w:val="0017264A"/>
    <w:rsid w:val="001D4B16"/>
    <w:rsid w:val="001E6F22"/>
    <w:rsid w:val="00206DC1"/>
    <w:rsid w:val="002132A3"/>
    <w:rsid w:val="002147D9"/>
    <w:rsid w:val="002578BD"/>
    <w:rsid w:val="002A7F80"/>
    <w:rsid w:val="002B71D4"/>
    <w:rsid w:val="002C0E3C"/>
    <w:rsid w:val="002C4026"/>
    <w:rsid w:val="002D733C"/>
    <w:rsid w:val="002E28F7"/>
    <w:rsid w:val="002F0495"/>
    <w:rsid w:val="002F0821"/>
    <w:rsid w:val="003516F9"/>
    <w:rsid w:val="00394FC2"/>
    <w:rsid w:val="003A3409"/>
    <w:rsid w:val="003C0275"/>
    <w:rsid w:val="003D565A"/>
    <w:rsid w:val="003E65F9"/>
    <w:rsid w:val="003F655A"/>
    <w:rsid w:val="004051F3"/>
    <w:rsid w:val="00411A6D"/>
    <w:rsid w:val="00416119"/>
    <w:rsid w:val="00427A58"/>
    <w:rsid w:val="004466C5"/>
    <w:rsid w:val="004606B7"/>
    <w:rsid w:val="00463E10"/>
    <w:rsid w:val="00466D6D"/>
    <w:rsid w:val="004A1478"/>
    <w:rsid w:val="004B4BD5"/>
    <w:rsid w:val="004C7829"/>
    <w:rsid w:val="004D4318"/>
    <w:rsid w:val="004E2B81"/>
    <w:rsid w:val="00503390"/>
    <w:rsid w:val="00504702"/>
    <w:rsid w:val="00521809"/>
    <w:rsid w:val="00557D16"/>
    <w:rsid w:val="0056685A"/>
    <w:rsid w:val="00620CAF"/>
    <w:rsid w:val="00633420"/>
    <w:rsid w:val="006754F3"/>
    <w:rsid w:val="006A3DBA"/>
    <w:rsid w:val="006D2BC6"/>
    <w:rsid w:val="006D5CB8"/>
    <w:rsid w:val="006D64A9"/>
    <w:rsid w:val="00721A4F"/>
    <w:rsid w:val="0073311F"/>
    <w:rsid w:val="00752F0C"/>
    <w:rsid w:val="00753F27"/>
    <w:rsid w:val="0075704D"/>
    <w:rsid w:val="007803AD"/>
    <w:rsid w:val="007C350C"/>
    <w:rsid w:val="007C370C"/>
    <w:rsid w:val="007E3274"/>
    <w:rsid w:val="007F7E86"/>
    <w:rsid w:val="008102BB"/>
    <w:rsid w:val="008150B4"/>
    <w:rsid w:val="00823231"/>
    <w:rsid w:val="0085152B"/>
    <w:rsid w:val="008A7C84"/>
    <w:rsid w:val="008B012B"/>
    <w:rsid w:val="008E5F5B"/>
    <w:rsid w:val="008F0F32"/>
    <w:rsid w:val="0091289D"/>
    <w:rsid w:val="009146C4"/>
    <w:rsid w:val="009436E4"/>
    <w:rsid w:val="009B765E"/>
    <w:rsid w:val="009C145F"/>
    <w:rsid w:val="009C1CAB"/>
    <w:rsid w:val="009D0913"/>
    <w:rsid w:val="009E0D32"/>
    <w:rsid w:val="00A10FA8"/>
    <w:rsid w:val="00A72F2A"/>
    <w:rsid w:val="00A82259"/>
    <w:rsid w:val="00AD0406"/>
    <w:rsid w:val="00AD26EC"/>
    <w:rsid w:val="00AE1117"/>
    <w:rsid w:val="00B00CFB"/>
    <w:rsid w:val="00B12B9B"/>
    <w:rsid w:val="00B419F3"/>
    <w:rsid w:val="00B65121"/>
    <w:rsid w:val="00B85202"/>
    <w:rsid w:val="00BA58EE"/>
    <w:rsid w:val="00BB4DE7"/>
    <w:rsid w:val="00BC1FD3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720C7"/>
    <w:rsid w:val="00C9100F"/>
    <w:rsid w:val="00CA0BC8"/>
    <w:rsid w:val="00CC0790"/>
    <w:rsid w:val="00D33ABE"/>
    <w:rsid w:val="00D3475B"/>
    <w:rsid w:val="00D372BC"/>
    <w:rsid w:val="00D64ED8"/>
    <w:rsid w:val="00D87BF8"/>
    <w:rsid w:val="00D90573"/>
    <w:rsid w:val="00D9093F"/>
    <w:rsid w:val="00D92E8F"/>
    <w:rsid w:val="00D94A30"/>
    <w:rsid w:val="00DA5DB9"/>
    <w:rsid w:val="00DB0180"/>
    <w:rsid w:val="00DD12F9"/>
    <w:rsid w:val="00DD2A42"/>
    <w:rsid w:val="00DE1A0D"/>
    <w:rsid w:val="00E30E0B"/>
    <w:rsid w:val="00E43B8A"/>
    <w:rsid w:val="00E55C65"/>
    <w:rsid w:val="00E55F07"/>
    <w:rsid w:val="00EC257F"/>
    <w:rsid w:val="00ED1076"/>
    <w:rsid w:val="00ED7970"/>
    <w:rsid w:val="00EF55D1"/>
    <w:rsid w:val="00F254D1"/>
    <w:rsid w:val="00F3412A"/>
    <w:rsid w:val="00F440C5"/>
    <w:rsid w:val="00F54E15"/>
    <w:rsid w:val="00FA7EFE"/>
    <w:rsid w:val="00FE323B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B702-B852-4D36-BCD0-5295E443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po.beatrix</dc:creator>
  <cp:lastModifiedBy>BVOTRK</cp:lastModifiedBy>
  <cp:revision>7</cp:revision>
  <dcterms:created xsi:type="dcterms:W3CDTF">2024-01-08T06:47:00Z</dcterms:created>
  <dcterms:modified xsi:type="dcterms:W3CDTF">2024-01-18T12:02:00Z</dcterms:modified>
</cp:coreProperties>
</file>